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CEAE" w14:textId="5DDFD299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A526EA">
        <w:rPr>
          <w:rFonts w:ascii="Cambria" w:hAnsi="Cambria"/>
          <w:b/>
          <w:bCs/>
        </w:rPr>
        <w:t>3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43EFDCC0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63F48F09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Pzp</w:t>
      </w:r>
    </w:p>
    <w:p w14:paraId="78EE3DE1" w14:textId="4F8535E7" w:rsidR="00F74FCB" w:rsidRPr="00F94B15" w:rsidRDefault="00F74FCB" w:rsidP="00F74FCB">
      <w:pPr>
        <w:pStyle w:val="redniasiatka21"/>
        <w:spacing w:line="300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94B15">
        <w:rPr>
          <w:rFonts w:ascii="Cambria" w:hAnsi="Cambria" w:cs="Calibri"/>
          <w:bCs/>
          <w:color w:val="auto"/>
          <w:sz w:val="24"/>
          <w:szCs w:val="24"/>
        </w:rPr>
        <w:t>(Numer referencyjny:</w:t>
      </w:r>
      <w:r w:rsidRPr="00F94B15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="00F94B15" w:rsidRPr="00F94B15">
        <w:rPr>
          <w:rFonts w:ascii="Cambria" w:hAnsi="Cambria"/>
          <w:b/>
          <w:bCs/>
          <w:color w:val="auto"/>
          <w:sz w:val="24"/>
          <w:szCs w:val="24"/>
        </w:rPr>
        <w:t>IR.271.2.2024.AG</w:t>
      </w:r>
      <w:r w:rsidRPr="00F94B15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66C8C657" w14:textId="77777777" w:rsidR="00F74FCB" w:rsidRPr="009B49E3" w:rsidRDefault="00F74FCB" w:rsidP="00F74FC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4139488F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mina Miasto Terespol zwana dalej „Zamawiającym”</w:t>
      </w:r>
    </w:p>
    <w:p w14:paraId="4DA16167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ul. Czerwonego Krzyża 26, 21-550 Terespol, </w:t>
      </w:r>
    </w:p>
    <w:p w14:paraId="432282E3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NIP: 5372627028, REGON: 030237463,</w:t>
      </w:r>
    </w:p>
    <w:p w14:paraId="1E040978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tel.: +48 (83) 375 20 36</w:t>
      </w:r>
    </w:p>
    <w:p w14:paraId="1BEC139E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Adres poczty elektronicznej: um@terespol.pl</w:t>
      </w:r>
    </w:p>
    <w:p w14:paraId="4AB951C4" w14:textId="77777777" w:rsidR="00640529" w:rsidRPr="00640529" w:rsidRDefault="00640529" w:rsidP="00640529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 Adres strony internetowej Zamawiającego: https://platformazakupowa.pl/pn/terespol</w:t>
      </w:r>
    </w:p>
    <w:p w14:paraId="42829CFA" w14:textId="77777777" w:rsidR="00640529" w:rsidRPr="00640529" w:rsidRDefault="00640529" w:rsidP="00640529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27CCF551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odziny pracy: poniedziałek od 7:30 do 16:00, wtorek-czwartek od 7:30 do 15:30,</w:t>
      </w:r>
    </w:p>
    <w:p w14:paraId="7CEBFDBD" w14:textId="77777777" w:rsidR="00640529" w:rsidRPr="00640529" w:rsidRDefault="00640529" w:rsidP="0064052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640529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piątek od 7:30 do 15:00 z wyłączeniem dni ustawowo wolnych od pracy.</w:t>
      </w:r>
    </w:p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753658" w14:paraId="1CF5508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1C67249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1B2A5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33506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A127C2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E7F263A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EEA565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5EFFF8B6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FB0095F" w14:textId="43175C1A" w:rsidR="005221AC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53658">
        <w:rPr>
          <w:rFonts w:ascii="Cambria" w:hAnsi="Cambria"/>
        </w:rPr>
        <w:t xml:space="preserve">Na potrzeby </w:t>
      </w:r>
      <w:r w:rsidRPr="008255C2">
        <w:rPr>
          <w:rFonts w:ascii="Cambria" w:hAnsi="Cambria"/>
        </w:rPr>
        <w:t>postępowania o udzielenie zamówienia publicznego którego przedmiotem jest</w:t>
      </w:r>
      <w:r w:rsidR="0060464E" w:rsidRPr="008255C2">
        <w:rPr>
          <w:rFonts w:ascii="Cambria" w:hAnsi="Cambria"/>
        </w:rPr>
        <w:t xml:space="preserve"> </w:t>
      </w:r>
      <w:r w:rsidR="00AE034E" w:rsidRPr="008255C2">
        <w:rPr>
          <w:rFonts w:ascii="Cambria" w:hAnsi="Cambria"/>
        </w:rPr>
        <w:t xml:space="preserve">zadanie pn.: </w:t>
      </w:r>
      <w:r w:rsidR="00F74FCB" w:rsidRPr="008255C2">
        <w:rPr>
          <w:rFonts w:ascii="Cambria" w:hAnsi="Cambria"/>
          <w:b/>
        </w:rPr>
        <w:t>„</w:t>
      </w:r>
      <w:r w:rsidR="00241F5C" w:rsidRPr="008255C2">
        <w:rPr>
          <w:rFonts w:ascii="Cambria" w:hAnsi="Cambria"/>
          <w:b/>
        </w:rPr>
        <w:t>Opracowanie</w:t>
      </w:r>
      <w:r w:rsidR="009C268B" w:rsidRPr="008255C2">
        <w:rPr>
          <w:rFonts w:ascii="Cambria" w:hAnsi="Cambria"/>
          <w:b/>
        </w:rPr>
        <w:t xml:space="preserve"> projektu planu ogólnego dla </w:t>
      </w:r>
      <w:r w:rsidR="008255C2" w:rsidRPr="008255C2">
        <w:rPr>
          <w:rFonts w:ascii="Cambria" w:hAnsi="Cambria"/>
          <w:b/>
        </w:rPr>
        <w:t>miasta Terespol</w:t>
      </w:r>
      <w:r w:rsidR="00F74FCB" w:rsidRPr="008255C2">
        <w:rPr>
          <w:rFonts w:ascii="Cambria" w:hAnsi="Cambria"/>
          <w:b/>
        </w:rPr>
        <w:t>”</w:t>
      </w:r>
      <w:r w:rsidR="00F74FCB" w:rsidRPr="008255C2">
        <w:rPr>
          <w:rFonts w:ascii="Cambria" w:hAnsi="Cambria"/>
          <w:i/>
        </w:rPr>
        <w:t>,</w:t>
      </w:r>
      <w:r w:rsidR="00F74FCB" w:rsidRPr="008255C2">
        <w:rPr>
          <w:rFonts w:ascii="Cambria" w:hAnsi="Cambria"/>
        </w:rPr>
        <w:t xml:space="preserve"> </w:t>
      </w:r>
      <w:r w:rsidR="00F74FCB" w:rsidRPr="009B49E3">
        <w:rPr>
          <w:rFonts w:ascii="Cambria" w:hAnsi="Cambria"/>
          <w:snapToGrid w:val="0"/>
        </w:rPr>
        <w:t>p</w:t>
      </w:r>
      <w:r w:rsidR="00F74FCB" w:rsidRPr="009B49E3">
        <w:rPr>
          <w:rFonts w:ascii="Cambria" w:hAnsi="Cambria"/>
        </w:rPr>
        <w:t xml:space="preserve">rowadzonego przez </w:t>
      </w:r>
      <w:r w:rsidR="00F74FCB">
        <w:rPr>
          <w:rFonts w:ascii="Cambria" w:hAnsi="Cambria"/>
          <w:b/>
        </w:rPr>
        <w:t xml:space="preserve">Gminę </w:t>
      </w:r>
      <w:r w:rsidR="00640529">
        <w:rPr>
          <w:rFonts w:ascii="Cambria" w:hAnsi="Cambria"/>
          <w:b/>
        </w:rPr>
        <w:t>Miasto Terespol</w:t>
      </w:r>
      <w:r w:rsidR="007A1FFF" w:rsidRPr="00753658">
        <w:rPr>
          <w:rFonts w:ascii="Cambria" w:hAnsi="Cambria"/>
          <w:b/>
        </w:rPr>
        <w:t>,</w:t>
      </w:r>
      <w:r w:rsidR="002A4BA3"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093A0E41" w14:textId="77777777" w:rsidR="00F74FCB" w:rsidRDefault="00F74FCB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F647DE4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5D3E81BF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2046822" w14:textId="310B9EE5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lastRenderedPageBreak/>
        <w:t xml:space="preserve">Oświadczam, że nie podlegam wykluczeniu z postępowania na podstawie art. 108 ust. 1 </w:t>
      </w:r>
      <w:r w:rsidR="00DE0CF6">
        <w:rPr>
          <w:rFonts w:ascii="Cambria" w:hAnsi="Cambria" w:cs="Arial"/>
        </w:rPr>
        <w:t xml:space="preserve">oraz 109 ust. 1 pkt. 5 i 7 </w:t>
      </w:r>
      <w:r w:rsidRPr="00753658">
        <w:rPr>
          <w:rFonts w:ascii="Cambria" w:hAnsi="Cambria" w:cs="Arial"/>
        </w:rPr>
        <w:t>ustawy Pzp.</w:t>
      </w:r>
    </w:p>
    <w:p w14:paraId="49E7EE48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że w związku z ww. okolicznością, na podstawie art. 110 ust. 2 ustawy Pzp podjąłem następujące środki naprawcze i zapobiegawcze: </w:t>
      </w:r>
    </w:p>
    <w:p w14:paraId="61AD1B31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48F91B3D" w14:textId="4757A822" w:rsidR="0015664C" w:rsidRPr="00F74FCB" w:rsidRDefault="0015664C" w:rsidP="00F74FC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F74FCB" w:rsidRPr="00706BC2">
        <w:rPr>
          <w:rFonts w:ascii="Cambria" w:hAnsi="Cambria" w:cs="Arial"/>
          <w:i/>
          <w:iCs/>
          <w:color w:val="222222"/>
        </w:rPr>
        <w:t xml:space="preserve"> </w:t>
      </w:r>
      <w:r w:rsidR="00F74FCB" w:rsidRPr="00706BC2">
        <w:rPr>
          <w:rFonts w:ascii="Cambria" w:hAnsi="Cambria" w:cs="Arial"/>
          <w:iCs/>
          <w:color w:val="222222"/>
        </w:rPr>
        <w:t>(</w:t>
      </w:r>
      <w:r w:rsidR="00F74FCB" w:rsidRPr="00E42395">
        <w:rPr>
          <w:rFonts w:ascii="Cambria" w:hAnsi="Cambria" w:cs="Arial"/>
          <w:iCs/>
          <w:color w:val="222222"/>
        </w:rPr>
        <w:t>t.j. Dz. U. 2023 r., poz. 1497 z późn. zm.</w:t>
      </w:r>
      <w:r w:rsidR="00F74FCB" w:rsidRPr="00706BC2">
        <w:rPr>
          <w:rFonts w:ascii="Cambria" w:hAnsi="Cambria" w:cs="Arial"/>
          <w:iCs/>
          <w:color w:val="222222"/>
        </w:rPr>
        <w:t>)</w:t>
      </w:r>
      <w:r w:rsidR="00F74FCB"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F74FCB" w:rsidRPr="00706BC2">
        <w:rPr>
          <w:rFonts w:ascii="Cambria" w:hAnsi="Cambria" w:cs="Arial"/>
          <w:i/>
          <w:iCs/>
          <w:color w:val="222222"/>
        </w:rPr>
        <w:t>.</w:t>
      </w:r>
      <w:r w:rsidR="00F74FCB" w:rsidRPr="00706BC2">
        <w:rPr>
          <w:rFonts w:ascii="Cambria" w:hAnsi="Cambria" w:cs="Arial"/>
          <w:color w:val="222222"/>
        </w:rPr>
        <w:t xml:space="preserve"> </w:t>
      </w:r>
    </w:p>
    <w:p w14:paraId="1796D758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0CFF8D4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58996CA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5A6A7895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41A0C49F" w14:textId="1473C8F9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rozdziale </w:t>
      </w:r>
      <w:r w:rsidR="009C268B">
        <w:rPr>
          <w:rFonts w:ascii="Cambria" w:hAnsi="Cambria" w:cstheme="minorHAnsi"/>
        </w:rPr>
        <w:t>6</w:t>
      </w:r>
      <w:r w:rsidRPr="00753658">
        <w:rPr>
          <w:rFonts w:ascii="Cambria" w:hAnsi="Cambria" w:cstheme="minorHAnsi"/>
        </w:rPr>
        <w:t xml:space="preserve"> Specyfikacji Warunków Zamówienia </w:t>
      </w:r>
      <w:r w:rsidRPr="00753658">
        <w:rPr>
          <w:rFonts w:ascii="Cambria" w:hAnsi="Cambria" w:cstheme="minorHAnsi"/>
          <w:iCs/>
        </w:rPr>
        <w:t>w zakresie warunku wskazanego w:</w:t>
      </w:r>
    </w:p>
    <w:p w14:paraId="4FA3CF18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90535CB" w14:textId="77777777" w:rsidR="00354CFB" w:rsidRPr="00706BC2" w:rsidRDefault="00354CFB" w:rsidP="00354C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ED9186" w14:textId="38F1BD18" w:rsidR="00354CFB" w:rsidRPr="00706BC2" w:rsidRDefault="00593765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FD383" wp14:editId="61B9AE3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098184351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4F61" id="Prostokąt 14" o:spid="_x0000_s1026" style="position:absolute;margin-left:2.3pt;margin-top:.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354CFB" w:rsidRPr="00706BC2">
        <w:rPr>
          <w:rFonts w:ascii="Cambria" w:hAnsi="Cambria" w:cstheme="minorHAnsi"/>
          <w:color w:val="000000"/>
          <w:lang w:val="en-US"/>
        </w:rPr>
        <w:t xml:space="preserve">pkt. 6.1.4, </w:t>
      </w:r>
      <w:r w:rsidR="00354CFB">
        <w:rPr>
          <w:rFonts w:ascii="Cambria" w:hAnsi="Cambria" w:cstheme="minorHAnsi"/>
          <w:color w:val="000000"/>
          <w:lang w:val="en-US"/>
        </w:rPr>
        <w:t>lit a)</w:t>
      </w:r>
    </w:p>
    <w:p w14:paraId="1FF4A749" w14:textId="77777777" w:rsidR="00354CFB" w:rsidRPr="00706BC2" w:rsidRDefault="00354CFB" w:rsidP="00354CF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7C25AB0" w14:textId="294A1D83" w:rsidR="00354CFB" w:rsidRPr="003B3924" w:rsidRDefault="00593765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BE5D30" wp14:editId="56E65B08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587128540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8408" id="Prostokąt 13" o:spid="_x0000_s1026" style="position:absolute;margin-left:2.9pt;margin-top:.4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354CFB" w:rsidRPr="003B3924">
        <w:rPr>
          <w:rFonts w:ascii="Cambria" w:hAnsi="Cambria" w:cstheme="minorHAnsi"/>
          <w:color w:val="000000"/>
          <w:lang w:val="en-US"/>
        </w:rPr>
        <w:t xml:space="preserve">pkt. 6.1.4, </w:t>
      </w:r>
      <w:r w:rsidR="003B3924" w:rsidRPr="003B3924">
        <w:rPr>
          <w:rFonts w:ascii="Cambria" w:hAnsi="Cambria" w:cstheme="minorHAnsi"/>
          <w:color w:val="000000"/>
        </w:rPr>
        <w:t xml:space="preserve">lit </w:t>
      </w:r>
      <w:r w:rsidR="009C268B">
        <w:rPr>
          <w:rFonts w:ascii="Cambria" w:hAnsi="Cambria" w:cstheme="minorHAnsi"/>
          <w:color w:val="000000"/>
        </w:rPr>
        <w:t>b</w:t>
      </w:r>
      <w:r w:rsidR="003B3924" w:rsidRPr="003B3924">
        <w:rPr>
          <w:rFonts w:ascii="Cambria" w:hAnsi="Cambria" w:cstheme="minorHAnsi"/>
          <w:color w:val="000000"/>
        </w:rPr>
        <w:t xml:space="preserve">), </w:t>
      </w:r>
    </w:p>
    <w:p w14:paraId="461DCA22" w14:textId="77777777" w:rsidR="00354CFB" w:rsidRPr="003B3924" w:rsidRDefault="00354CFB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FB9C333" w14:textId="7D57B866" w:rsidR="003B3924" w:rsidRDefault="00593765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2DD134" wp14:editId="7D430935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51108279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660C" id="Prostokąt 12" o:spid="_x0000_s1026" style="position:absolute;margin-left:2.9pt;margin-top:.4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3B3924" w:rsidRPr="003B3924">
        <w:rPr>
          <w:rFonts w:ascii="Cambria" w:hAnsi="Cambria" w:cstheme="minorHAnsi"/>
          <w:color w:val="000000"/>
        </w:rPr>
        <w:t xml:space="preserve">pkt. 6.1.4, </w:t>
      </w:r>
      <w:r w:rsidR="003B3924">
        <w:rPr>
          <w:rFonts w:ascii="Cambria" w:hAnsi="Cambria" w:cstheme="minorHAnsi"/>
          <w:color w:val="000000"/>
          <w:lang w:val="en-US"/>
        </w:rPr>
        <w:t xml:space="preserve">lit </w:t>
      </w:r>
      <w:r w:rsidR="009C268B">
        <w:rPr>
          <w:rFonts w:ascii="Cambria" w:hAnsi="Cambria" w:cstheme="minorHAnsi"/>
          <w:color w:val="000000"/>
          <w:lang w:val="en-US"/>
        </w:rPr>
        <w:t>c</w:t>
      </w:r>
      <w:r w:rsidR="003B3924">
        <w:rPr>
          <w:rFonts w:ascii="Cambria" w:hAnsi="Cambria" w:cstheme="minorHAnsi"/>
          <w:color w:val="000000"/>
          <w:lang w:val="en-US"/>
        </w:rPr>
        <w:t xml:space="preserve">), </w:t>
      </w:r>
    </w:p>
    <w:p w14:paraId="65D5A70B" w14:textId="77777777" w:rsidR="00A526EA" w:rsidRDefault="00A526EA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1EC9B26" w14:textId="3C7F82A2" w:rsidR="00F94B15" w:rsidRPr="00F94B15" w:rsidRDefault="00A526EA" w:rsidP="00F94B1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5C334D" wp14:editId="1A28C606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68387189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43F6" id="Prostokąt 12" o:spid="_x0000_s1026" style="position:absolute;margin-left:2.9pt;margin-top:.45pt;width:18.9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3B3924">
        <w:rPr>
          <w:rFonts w:ascii="Cambria" w:hAnsi="Cambria" w:cstheme="minorHAnsi"/>
          <w:color w:val="000000"/>
        </w:rPr>
        <w:t xml:space="preserve">pkt. 6.1.4, </w:t>
      </w:r>
      <w:r>
        <w:rPr>
          <w:rFonts w:ascii="Cambria" w:hAnsi="Cambria" w:cstheme="minorHAnsi"/>
          <w:color w:val="000000"/>
          <w:lang w:val="en-US"/>
        </w:rPr>
        <w:t xml:space="preserve">lit d), </w:t>
      </w:r>
    </w:p>
    <w:p w14:paraId="2890668C" w14:textId="77777777" w:rsidR="00F94B15" w:rsidRDefault="00F94B15" w:rsidP="00F94B1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6BADFB4" w14:textId="1C77FE98" w:rsidR="00F94B15" w:rsidRDefault="00F94B15" w:rsidP="00F94B1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4C3E0" wp14:editId="3F7B26CA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2062771498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4F66" id="Prostokąt 12" o:spid="_x0000_s1026" style="position:absolute;margin-left:2.9pt;margin-top:.45pt;width:18.9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3B3924">
        <w:rPr>
          <w:rFonts w:ascii="Cambria" w:hAnsi="Cambria" w:cstheme="minorHAnsi"/>
          <w:color w:val="000000"/>
        </w:rPr>
        <w:t xml:space="preserve">pkt. 6.1.4, </w:t>
      </w:r>
      <w:r>
        <w:rPr>
          <w:rFonts w:ascii="Cambria" w:hAnsi="Cambria" w:cstheme="minorHAnsi"/>
          <w:color w:val="000000"/>
          <w:lang w:val="en-US"/>
        </w:rPr>
        <w:t xml:space="preserve">lit </w:t>
      </w:r>
      <w:r>
        <w:rPr>
          <w:rFonts w:ascii="Cambria" w:hAnsi="Cambria" w:cstheme="minorHAnsi"/>
          <w:color w:val="000000"/>
          <w:lang w:val="en-US"/>
        </w:rPr>
        <w:t>e</w:t>
      </w:r>
      <w:r>
        <w:rPr>
          <w:rFonts w:ascii="Cambria" w:hAnsi="Cambria" w:cstheme="minorHAnsi"/>
          <w:color w:val="000000"/>
          <w:lang w:val="en-US"/>
        </w:rPr>
        <w:t xml:space="preserve">), </w:t>
      </w:r>
    </w:p>
    <w:p w14:paraId="53C0DAA2" w14:textId="77777777" w:rsidR="00F94B15" w:rsidRDefault="00F94B15" w:rsidP="00A526E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B498874" w14:textId="77777777" w:rsidR="00A526EA" w:rsidRPr="003B3924" w:rsidRDefault="00A526EA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40F9F19" w14:textId="77777777" w:rsidR="003B3924" w:rsidRPr="003B3924" w:rsidRDefault="003B3924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AE51E2A" w14:textId="77777777" w:rsidR="003B3924" w:rsidRPr="008D74A7" w:rsidRDefault="003B3924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2F5BCFE" w14:textId="77777777" w:rsidR="00554B74" w:rsidRDefault="00554B7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7CA15EF" w14:textId="77777777" w:rsidR="003B3924" w:rsidRDefault="003B392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A4160B9" w14:textId="77777777" w:rsidR="003B3924" w:rsidRDefault="003B392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EF0CDCA" w14:textId="77777777" w:rsidR="003B3924" w:rsidRPr="00554B74" w:rsidRDefault="003B392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86011EB" w14:textId="77777777" w:rsidR="00B6218E" w:rsidRPr="00630F0A" w:rsidRDefault="00B6218E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  <w:lang w:val="en-US"/>
        </w:rPr>
      </w:pPr>
    </w:p>
    <w:p w14:paraId="189C66AD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431BA987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743801B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r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:</w:t>
      </w:r>
    </w:p>
    <w:p w14:paraId="13963A0B" w14:textId="77777777" w:rsidR="00D703A1" w:rsidRPr="00D703A1" w:rsidRDefault="00D703A1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A1DB23B" w14:textId="77777777" w:rsidR="003B3924" w:rsidRPr="00706BC2" w:rsidRDefault="003B3924" w:rsidP="003B392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04B4791" w14:textId="2EAEEC87" w:rsidR="003B3924" w:rsidRPr="00706BC2" w:rsidRDefault="00593765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1F16F" wp14:editId="2F218830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89313753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BEB0" id="Prostokąt 7" o:spid="_x0000_s1026" style="position:absolute;margin-left:2.3pt;margin-top:.5pt;width:18.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3B3924" w:rsidRPr="00706BC2">
        <w:rPr>
          <w:rFonts w:ascii="Cambria" w:hAnsi="Cambria" w:cstheme="minorHAnsi"/>
          <w:color w:val="000000"/>
          <w:lang w:val="en-US"/>
        </w:rPr>
        <w:t xml:space="preserve">pkt. 6.1.4, </w:t>
      </w:r>
      <w:r w:rsidR="003B3924">
        <w:rPr>
          <w:rFonts w:ascii="Cambria" w:hAnsi="Cambria" w:cstheme="minorHAnsi"/>
          <w:color w:val="000000"/>
          <w:lang w:val="en-US"/>
        </w:rPr>
        <w:t>lit a)</w:t>
      </w:r>
    </w:p>
    <w:p w14:paraId="5305601D" w14:textId="77777777" w:rsidR="003B3924" w:rsidRPr="00706BC2" w:rsidRDefault="003B3924" w:rsidP="003B392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0451B98" w14:textId="56509746" w:rsidR="003B3924" w:rsidRPr="003B3924" w:rsidRDefault="00593765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A1E62" wp14:editId="1E2461F1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46763422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6306A" id="Prostokąt 6" o:spid="_x0000_s1026" style="position:absolute;margin-left:2.9pt;margin-top:.45pt;width:18.9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3B3924" w:rsidRPr="003B3924">
        <w:rPr>
          <w:rFonts w:ascii="Cambria" w:hAnsi="Cambria" w:cstheme="minorHAnsi"/>
          <w:color w:val="000000"/>
          <w:lang w:val="en-US"/>
        </w:rPr>
        <w:t xml:space="preserve">pkt. 6.1.4, </w:t>
      </w:r>
      <w:r w:rsidR="003B3924" w:rsidRPr="003B3924">
        <w:rPr>
          <w:rFonts w:ascii="Cambria" w:hAnsi="Cambria" w:cstheme="minorHAnsi"/>
          <w:color w:val="000000"/>
        </w:rPr>
        <w:t xml:space="preserve">lit </w:t>
      </w:r>
      <w:r w:rsidR="009C268B">
        <w:rPr>
          <w:rFonts w:ascii="Cambria" w:hAnsi="Cambria" w:cstheme="minorHAnsi"/>
          <w:color w:val="000000"/>
        </w:rPr>
        <w:t>b</w:t>
      </w:r>
      <w:r w:rsidR="003B3924" w:rsidRPr="003B3924">
        <w:rPr>
          <w:rFonts w:ascii="Cambria" w:hAnsi="Cambria" w:cstheme="minorHAnsi"/>
          <w:color w:val="000000"/>
        </w:rPr>
        <w:t xml:space="preserve">), </w:t>
      </w:r>
    </w:p>
    <w:p w14:paraId="46404EA4" w14:textId="77777777" w:rsidR="003B3924" w:rsidRPr="003B3924" w:rsidRDefault="003B3924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C15BACD" w14:textId="6CC83B7C" w:rsidR="003B3924" w:rsidRDefault="00593765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771BA0" wp14:editId="5CADAE0E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36439932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7552" id="Prostokąt 5" o:spid="_x0000_s1026" style="position:absolute;margin-left:2.9pt;margin-top:.45pt;width:18.9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3B3924" w:rsidRPr="003B3924">
        <w:rPr>
          <w:rFonts w:ascii="Cambria" w:hAnsi="Cambria" w:cstheme="minorHAnsi"/>
          <w:color w:val="000000"/>
          <w:lang w:val="en-US"/>
        </w:rPr>
        <w:t xml:space="preserve">pkt. 6.1.4, </w:t>
      </w:r>
      <w:r w:rsidR="003B3924">
        <w:rPr>
          <w:rFonts w:ascii="Cambria" w:hAnsi="Cambria" w:cstheme="minorHAnsi"/>
          <w:color w:val="000000"/>
          <w:lang w:val="en-US"/>
        </w:rPr>
        <w:t xml:space="preserve">lit </w:t>
      </w:r>
      <w:r w:rsidR="009C268B">
        <w:rPr>
          <w:rFonts w:ascii="Cambria" w:hAnsi="Cambria" w:cstheme="minorHAnsi"/>
          <w:color w:val="000000"/>
          <w:lang w:val="en-US"/>
        </w:rPr>
        <w:t>c</w:t>
      </w:r>
      <w:r w:rsidR="003B3924">
        <w:rPr>
          <w:rFonts w:ascii="Cambria" w:hAnsi="Cambria" w:cstheme="minorHAnsi"/>
          <w:color w:val="000000"/>
          <w:lang w:val="en-US"/>
        </w:rPr>
        <w:t xml:space="preserve">), </w:t>
      </w:r>
    </w:p>
    <w:p w14:paraId="0A9B0484" w14:textId="77777777" w:rsidR="00A526EA" w:rsidRPr="003B3924" w:rsidRDefault="00A526EA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BFB5C2F" w14:textId="5618899B" w:rsidR="00A526EA" w:rsidRPr="003B3924" w:rsidRDefault="00A526EA" w:rsidP="00A526E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C49DF" wp14:editId="337ABED6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98517364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8505" id="Prostokąt 5" o:spid="_x0000_s1026" style="position:absolute;margin-left:2.9pt;margin-top:.45pt;width:18.9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3B3924">
        <w:rPr>
          <w:rFonts w:ascii="Cambria" w:hAnsi="Cambria" w:cstheme="minorHAnsi"/>
          <w:color w:val="000000"/>
          <w:lang w:val="en-US"/>
        </w:rPr>
        <w:t xml:space="preserve">pkt. 6.1.4, </w:t>
      </w:r>
      <w:r>
        <w:rPr>
          <w:rFonts w:ascii="Cambria" w:hAnsi="Cambria" w:cstheme="minorHAnsi"/>
          <w:color w:val="000000"/>
          <w:lang w:val="en-US"/>
        </w:rPr>
        <w:t xml:space="preserve">lit d), </w:t>
      </w:r>
    </w:p>
    <w:p w14:paraId="426ED53A" w14:textId="77777777" w:rsidR="00F94B15" w:rsidRDefault="00F94B15" w:rsidP="00F94B1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F6F1E8" w14:textId="4EB8F471" w:rsidR="00F94B15" w:rsidRDefault="00F94B15" w:rsidP="00F94B1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B10F9" wp14:editId="19B6E312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070774300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035C" id="Prostokąt 12" o:spid="_x0000_s1026" style="position:absolute;margin-left:2.9pt;margin-top:.45pt;width:18.9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3B3924">
        <w:rPr>
          <w:rFonts w:ascii="Cambria" w:hAnsi="Cambria" w:cstheme="minorHAnsi"/>
          <w:color w:val="000000"/>
        </w:rPr>
        <w:t xml:space="preserve">pkt. 6.1.4, </w:t>
      </w:r>
      <w:r>
        <w:rPr>
          <w:rFonts w:ascii="Cambria" w:hAnsi="Cambria" w:cstheme="minorHAnsi"/>
          <w:color w:val="000000"/>
          <w:lang w:val="en-US"/>
        </w:rPr>
        <w:t xml:space="preserve">lit </w:t>
      </w:r>
      <w:r>
        <w:rPr>
          <w:rFonts w:ascii="Cambria" w:hAnsi="Cambria" w:cstheme="minorHAnsi"/>
          <w:color w:val="000000"/>
          <w:lang w:val="en-US"/>
        </w:rPr>
        <w:t>e</w:t>
      </w:r>
      <w:r>
        <w:rPr>
          <w:rFonts w:ascii="Cambria" w:hAnsi="Cambria" w:cstheme="minorHAnsi"/>
          <w:color w:val="000000"/>
          <w:lang w:val="en-US"/>
        </w:rPr>
        <w:t xml:space="preserve">), </w:t>
      </w:r>
    </w:p>
    <w:p w14:paraId="4D2E9D5F" w14:textId="77777777" w:rsidR="003B3924" w:rsidRPr="008D74A7" w:rsidRDefault="003B3924" w:rsidP="003B392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0464B39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lang w:val="en-US"/>
        </w:rPr>
      </w:pPr>
    </w:p>
    <w:p w14:paraId="03C0B648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polegam na zdolnościach lub sytuacji następującego/</w:t>
      </w:r>
      <w:proofErr w:type="spellStart"/>
      <w:r w:rsidRPr="00753658">
        <w:rPr>
          <w:rFonts w:ascii="Cambria" w:hAnsi="Cambria" w:cs="Arial"/>
        </w:rPr>
        <w:t>ych</w:t>
      </w:r>
      <w:proofErr w:type="spellEnd"/>
      <w:r w:rsidRPr="00753658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131DA33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30ABA75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7DA02006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2F97A3F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7D3844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w następującym zakresie: </w:t>
      </w:r>
    </w:p>
    <w:p w14:paraId="48874768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CB2B90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7552F16D" w14:textId="77777777"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A04D2B2" w14:textId="77777777" w:rsidR="00E80951" w:rsidRPr="00753658" w:rsidRDefault="00E80951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6139F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69EC0A56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F557603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2C9D12BB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0E447E8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70A75D0E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FA9D0C1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10BA60E5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624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9CD3" w14:textId="77777777" w:rsidR="00901738" w:rsidRDefault="00901738" w:rsidP="00AF0EDA">
      <w:r>
        <w:separator/>
      </w:r>
    </w:p>
  </w:endnote>
  <w:endnote w:type="continuationSeparator" w:id="0">
    <w:p w14:paraId="3F106C2D" w14:textId="77777777" w:rsidR="00901738" w:rsidRDefault="009017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53BC" w14:textId="77777777" w:rsidR="008255C2" w:rsidRDefault="00825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D6C4" w14:textId="2E93615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6376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93EE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93EE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57986" w14:textId="77777777" w:rsidR="008255C2" w:rsidRDefault="00825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EFEC" w14:textId="77777777" w:rsidR="00901738" w:rsidRDefault="00901738" w:rsidP="00AF0EDA">
      <w:r>
        <w:separator/>
      </w:r>
    </w:p>
  </w:footnote>
  <w:footnote w:type="continuationSeparator" w:id="0">
    <w:p w14:paraId="491E4546" w14:textId="77777777" w:rsidR="00901738" w:rsidRDefault="00901738" w:rsidP="00AF0EDA">
      <w:r>
        <w:continuationSeparator/>
      </w:r>
    </w:p>
  </w:footnote>
  <w:footnote w:id="1">
    <w:p w14:paraId="27E31646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DDA5112" w14:textId="77777777" w:rsidR="00F74FCB" w:rsidRPr="0015664C" w:rsidRDefault="00F74FCB" w:rsidP="00F74FC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6510FB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9472B" w14:textId="77777777" w:rsidR="00F74FCB" w:rsidRPr="00761CEB" w:rsidRDefault="00F74FCB" w:rsidP="00F74FC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665C" w14:textId="77777777" w:rsidR="008255C2" w:rsidRDefault="00825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AA88" w14:textId="77777777" w:rsidR="00F74FCB" w:rsidRPr="00507D6B" w:rsidRDefault="00F74FCB" w:rsidP="00F74FCB">
    <w:pPr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74FCB" w:rsidRPr="0060714D" w14:paraId="35D62F81" w14:textId="77777777" w:rsidTr="008C1EA7">
      <w:tc>
        <w:tcPr>
          <w:tcW w:w="9062" w:type="dxa"/>
        </w:tcPr>
        <w:p w14:paraId="55FBBEDE" w14:textId="272AF24A" w:rsidR="00F74FCB" w:rsidRPr="003E23A7" w:rsidRDefault="00F74FCB" w:rsidP="00C87E4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3E23A7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3E23A7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 xml:space="preserve"> </w:t>
          </w:r>
          <w:r w:rsidRPr="003E23A7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bez negocjacji</w:t>
          </w:r>
          <w:r w:rsidRPr="003E23A7"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255C2">
            <w:rPr>
              <w:rFonts w:ascii="Cambria" w:hAnsi="Cambria"/>
              <w:bCs/>
              <w:sz w:val="18"/>
              <w:szCs w:val="18"/>
            </w:rPr>
            <w:t>na zadanie: „</w:t>
          </w:r>
          <w:r w:rsidR="00241F5C" w:rsidRPr="008255C2">
            <w:rPr>
              <w:rFonts w:ascii="Cambria" w:hAnsi="Cambria"/>
              <w:b/>
              <w:i/>
              <w:iCs/>
              <w:sz w:val="18"/>
              <w:szCs w:val="18"/>
            </w:rPr>
            <w:t>Opracowanie</w:t>
          </w:r>
          <w:r w:rsidR="009C268B" w:rsidRPr="008255C2">
            <w:rPr>
              <w:rFonts w:ascii="Cambria" w:hAnsi="Cambria"/>
              <w:b/>
              <w:i/>
              <w:iCs/>
              <w:sz w:val="18"/>
              <w:szCs w:val="18"/>
            </w:rPr>
            <w:t xml:space="preserve"> projektu planu ogólnego dla </w:t>
          </w:r>
          <w:r w:rsidR="008255C2" w:rsidRPr="008255C2">
            <w:rPr>
              <w:rFonts w:ascii="Cambria" w:hAnsi="Cambria"/>
              <w:b/>
              <w:i/>
              <w:iCs/>
              <w:sz w:val="18"/>
              <w:szCs w:val="18"/>
            </w:rPr>
            <w:t>miasta Terespol</w:t>
          </w:r>
          <w:r w:rsidRPr="008255C2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74E92E11" w14:textId="77777777" w:rsidR="00F74FCB" w:rsidRDefault="00F74FCB" w:rsidP="00F74FCB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309949F2" w14:textId="77777777" w:rsidR="00F74FCB" w:rsidRPr="003E23A7" w:rsidRDefault="00F74FCB" w:rsidP="00F74FCB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39A0" w14:textId="77777777" w:rsidR="008255C2" w:rsidRDefault="00825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0C68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74382">
    <w:abstractNumId w:val="0"/>
  </w:num>
  <w:num w:numId="2" w16cid:durableId="162162870">
    <w:abstractNumId w:val="3"/>
  </w:num>
  <w:num w:numId="3" w16cid:durableId="916062281">
    <w:abstractNumId w:val="4"/>
  </w:num>
  <w:num w:numId="4" w16cid:durableId="529149070">
    <w:abstractNumId w:val="5"/>
  </w:num>
  <w:num w:numId="5" w16cid:durableId="1225723714">
    <w:abstractNumId w:val="1"/>
  </w:num>
  <w:num w:numId="6" w16cid:durableId="144975871">
    <w:abstractNumId w:val="6"/>
  </w:num>
  <w:num w:numId="7" w16cid:durableId="937640158">
    <w:abstractNumId w:val="7"/>
  </w:num>
  <w:num w:numId="8" w16cid:durableId="1130976379">
    <w:abstractNumId w:val="8"/>
  </w:num>
  <w:num w:numId="9" w16cid:durableId="468517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53DA"/>
    <w:rsid w:val="001074F2"/>
    <w:rsid w:val="00112BDE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1F5C"/>
    <w:rsid w:val="00256328"/>
    <w:rsid w:val="00292D50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5732"/>
    <w:rsid w:val="00334ADF"/>
    <w:rsid w:val="00334B34"/>
    <w:rsid w:val="00347E7D"/>
    <w:rsid w:val="00347FBB"/>
    <w:rsid w:val="00354CFB"/>
    <w:rsid w:val="00376AFE"/>
    <w:rsid w:val="00376D29"/>
    <w:rsid w:val="003775E9"/>
    <w:rsid w:val="00380CF5"/>
    <w:rsid w:val="00383788"/>
    <w:rsid w:val="003876F2"/>
    <w:rsid w:val="003A4978"/>
    <w:rsid w:val="003A5239"/>
    <w:rsid w:val="003B3924"/>
    <w:rsid w:val="003C42D4"/>
    <w:rsid w:val="00404582"/>
    <w:rsid w:val="00404DE0"/>
    <w:rsid w:val="00411F35"/>
    <w:rsid w:val="004130BE"/>
    <w:rsid w:val="00451F98"/>
    <w:rsid w:val="00486299"/>
    <w:rsid w:val="004918EB"/>
    <w:rsid w:val="0049521B"/>
    <w:rsid w:val="00496694"/>
    <w:rsid w:val="004A5C5B"/>
    <w:rsid w:val="004C5198"/>
    <w:rsid w:val="004D2681"/>
    <w:rsid w:val="004F11D7"/>
    <w:rsid w:val="0050080F"/>
    <w:rsid w:val="005102CF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6376C"/>
    <w:rsid w:val="00576FE9"/>
    <w:rsid w:val="00593765"/>
    <w:rsid w:val="005A04FC"/>
    <w:rsid w:val="005B4257"/>
    <w:rsid w:val="005B5725"/>
    <w:rsid w:val="005D368E"/>
    <w:rsid w:val="0060464E"/>
    <w:rsid w:val="0062475B"/>
    <w:rsid w:val="00630F0A"/>
    <w:rsid w:val="006320EE"/>
    <w:rsid w:val="00633834"/>
    <w:rsid w:val="00640529"/>
    <w:rsid w:val="00642D1F"/>
    <w:rsid w:val="00656078"/>
    <w:rsid w:val="00672A97"/>
    <w:rsid w:val="00677056"/>
    <w:rsid w:val="0068049D"/>
    <w:rsid w:val="006832CE"/>
    <w:rsid w:val="00691D50"/>
    <w:rsid w:val="00697B8A"/>
    <w:rsid w:val="006B2308"/>
    <w:rsid w:val="006C71C7"/>
    <w:rsid w:val="006D0312"/>
    <w:rsid w:val="006E6851"/>
    <w:rsid w:val="006E69ED"/>
    <w:rsid w:val="00753658"/>
    <w:rsid w:val="00777E4E"/>
    <w:rsid w:val="00784F4E"/>
    <w:rsid w:val="00792ABE"/>
    <w:rsid w:val="007A1FFF"/>
    <w:rsid w:val="007B556F"/>
    <w:rsid w:val="007C60F3"/>
    <w:rsid w:val="007D5D8F"/>
    <w:rsid w:val="007D6A75"/>
    <w:rsid w:val="007F0372"/>
    <w:rsid w:val="007F70C2"/>
    <w:rsid w:val="0081110A"/>
    <w:rsid w:val="008117A5"/>
    <w:rsid w:val="008255C2"/>
    <w:rsid w:val="00827327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D66"/>
    <w:rsid w:val="00893EE1"/>
    <w:rsid w:val="008B22C5"/>
    <w:rsid w:val="008C496C"/>
    <w:rsid w:val="008E4EDD"/>
    <w:rsid w:val="008E7FF1"/>
    <w:rsid w:val="008F7888"/>
    <w:rsid w:val="00901738"/>
    <w:rsid w:val="00917EAE"/>
    <w:rsid w:val="0093058D"/>
    <w:rsid w:val="009306F3"/>
    <w:rsid w:val="0093107A"/>
    <w:rsid w:val="009373D9"/>
    <w:rsid w:val="00943BCC"/>
    <w:rsid w:val="0094754C"/>
    <w:rsid w:val="00951FA3"/>
    <w:rsid w:val="00965801"/>
    <w:rsid w:val="009749D8"/>
    <w:rsid w:val="00985CD8"/>
    <w:rsid w:val="00992BA7"/>
    <w:rsid w:val="009A5268"/>
    <w:rsid w:val="009C2275"/>
    <w:rsid w:val="009C268B"/>
    <w:rsid w:val="009E6CF3"/>
    <w:rsid w:val="009F013A"/>
    <w:rsid w:val="009F3E07"/>
    <w:rsid w:val="009F6198"/>
    <w:rsid w:val="00A03AE7"/>
    <w:rsid w:val="00A11BE0"/>
    <w:rsid w:val="00A26F50"/>
    <w:rsid w:val="00A31A12"/>
    <w:rsid w:val="00A3548C"/>
    <w:rsid w:val="00A45701"/>
    <w:rsid w:val="00A526EA"/>
    <w:rsid w:val="00A56A6A"/>
    <w:rsid w:val="00A65C6F"/>
    <w:rsid w:val="00A72584"/>
    <w:rsid w:val="00A82FDA"/>
    <w:rsid w:val="00A87837"/>
    <w:rsid w:val="00AA46BB"/>
    <w:rsid w:val="00AB0654"/>
    <w:rsid w:val="00AC2650"/>
    <w:rsid w:val="00AC5A3F"/>
    <w:rsid w:val="00AD6768"/>
    <w:rsid w:val="00AE034E"/>
    <w:rsid w:val="00AF0128"/>
    <w:rsid w:val="00AF0C96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F0647"/>
    <w:rsid w:val="00C022CB"/>
    <w:rsid w:val="00C51014"/>
    <w:rsid w:val="00C72711"/>
    <w:rsid w:val="00C72E7B"/>
    <w:rsid w:val="00C7437A"/>
    <w:rsid w:val="00C83449"/>
    <w:rsid w:val="00C87E40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8128D"/>
    <w:rsid w:val="00D81F76"/>
    <w:rsid w:val="00DC24A5"/>
    <w:rsid w:val="00DC4FC0"/>
    <w:rsid w:val="00DD1484"/>
    <w:rsid w:val="00DD1B15"/>
    <w:rsid w:val="00DE0CF6"/>
    <w:rsid w:val="00DE4517"/>
    <w:rsid w:val="00DE657E"/>
    <w:rsid w:val="00DF4191"/>
    <w:rsid w:val="00DF7E3F"/>
    <w:rsid w:val="00E07C01"/>
    <w:rsid w:val="00E10D54"/>
    <w:rsid w:val="00E34FD9"/>
    <w:rsid w:val="00E35647"/>
    <w:rsid w:val="00E47DCF"/>
    <w:rsid w:val="00E62015"/>
    <w:rsid w:val="00E66B2C"/>
    <w:rsid w:val="00E67BA5"/>
    <w:rsid w:val="00E80951"/>
    <w:rsid w:val="00E87EC8"/>
    <w:rsid w:val="00E91034"/>
    <w:rsid w:val="00EA0EA4"/>
    <w:rsid w:val="00EC3DBC"/>
    <w:rsid w:val="00ED0315"/>
    <w:rsid w:val="00EE39E4"/>
    <w:rsid w:val="00EE5C79"/>
    <w:rsid w:val="00EF6E06"/>
    <w:rsid w:val="00F03562"/>
    <w:rsid w:val="00F05B94"/>
    <w:rsid w:val="00F15829"/>
    <w:rsid w:val="00F23262"/>
    <w:rsid w:val="00F36770"/>
    <w:rsid w:val="00F53F1E"/>
    <w:rsid w:val="00F60DBE"/>
    <w:rsid w:val="00F74FCB"/>
    <w:rsid w:val="00F926BB"/>
    <w:rsid w:val="00F92D59"/>
    <w:rsid w:val="00F94B15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91DBEC"/>
  <w15:docId w15:val="{A3D519F6-C2D7-417A-8713-F517B05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26BB4-7282-46CB-9514-E774BB0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adeusz Mozdzierz</cp:lastModifiedBy>
  <cp:revision>4</cp:revision>
  <cp:lastPrinted>2024-01-19T08:57:00Z</cp:lastPrinted>
  <dcterms:created xsi:type="dcterms:W3CDTF">2024-06-19T11:26:00Z</dcterms:created>
  <dcterms:modified xsi:type="dcterms:W3CDTF">2024-06-24T08:34:00Z</dcterms:modified>
  <cp:category/>
</cp:coreProperties>
</file>